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4719" w14:textId="55ECF05A" w:rsidR="007B6698" w:rsidRDefault="00167AB4" w:rsidP="007B6698">
      <w:pPr>
        <w:spacing w:after="0" w:line="480" w:lineRule="auto"/>
        <w:ind w:left="3374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7DCD87BB" wp14:editId="4FBD014D">
                <wp:simplePos x="0" y="0"/>
                <wp:positionH relativeFrom="column">
                  <wp:posOffset>-82062</wp:posOffset>
                </wp:positionH>
                <wp:positionV relativeFrom="paragraph">
                  <wp:posOffset>-76200</wp:posOffset>
                </wp:positionV>
                <wp:extent cx="3885419" cy="2978932"/>
                <wp:effectExtent l="0" t="0" r="127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419" cy="2978932"/>
                          <a:chOff x="0" y="0"/>
                          <a:chExt cx="3885419" cy="297893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39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5739" y="1225062"/>
                            <a:ext cx="2519680" cy="1753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806D4" id="Group 2" o:spid="_x0000_s1026" style="position:absolute;margin-left:-6.45pt;margin-top:-6pt;width:305.95pt;height:234.55pt;z-index:-251557888" coordsize="38854,2978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zsLUqvFtAADxbQ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pgJf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4395;height:12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">
                  <v:imagedata r:id="rId8" o:title=""/>
                </v:shape>
                <v:shape id="Picture 1" o:spid="_x0000_s1028" type="#_x0000_t75" style="position:absolute;left:13657;top:12250;width:25197;height:175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</w:p>
    <w:p w14:paraId="24C7B25C" w14:textId="03EEE772" w:rsidR="00A34655" w:rsidRDefault="007E5F17" w:rsidP="007B6698">
      <w:pPr>
        <w:spacing w:after="0" w:line="480" w:lineRule="auto"/>
        <w:ind w:left="3374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chool in </w:t>
      </w:r>
      <w:r w:rsidR="004F48E1">
        <w:rPr>
          <w:rFonts w:ascii="Arial" w:hAnsi="Arial" w:cs="Arial"/>
          <w:b/>
          <w:bCs/>
          <w:sz w:val="36"/>
          <w:szCs w:val="36"/>
        </w:rPr>
        <w:t>Melbourne</w:t>
      </w:r>
    </w:p>
    <w:p w14:paraId="7E4C5663" w14:textId="2EA3BC1A" w:rsidR="00221CA9" w:rsidRPr="007B6698" w:rsidRDefault="004F48E1" w:rsidP="007B6698">
      <w:pPr>
        <w:spacing w:after="0" w:line="480" w:lineRule="auto"/>
        <w:ind w:left="3374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2  Augus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 2020</w:t>
      </w:r>
      <w:r w:rsidR="002A7AC0">
        <w:rPr>
          <w:rFonts w:ascii="Arial" w:hAnsi="Arial" w:cs="Arial"/>
          <w:b/>
          <w:bCs/>
          <w:sz w:val="36"/>
          <w:szCs w:val="36"/>
        </w:rPr>
        <w:t>.</w:t>
      </w:r>
    </w:p>
    <w:p w14:paraId="30F0A840" w14:textId="7497EB81" w:rsidR="00E55440" w:rsidRDefault="00E55440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124CE78A" w14:textId="5C37791C" w:rsidR="00A34655" w:rsidRPr="00A34655" w:rsidRDefault="00A34655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397C2D1F" w14:textId="60858F32" w:rsidR="00094ADF" w:rsidRDefault="00094ADF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  <w:r w:rsidRPr="00A3465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0FE84" w14:textId="602D28C1" w:rsidR="009C529B" w:rsidRDefault="009C529B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7658D554" w14:textId="4A2E5757" w:rsidR="007E5F17" w:rsidRPr="00A34655" w:rsidRDefault="002A7AC0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ED991B3" wp14:editId="00EADFBA">
                <wp:simplePos x="0" y="0"/>
                <wp:positionH relativeFrom="column">
                  <wp:posOffset>390525</wp:posOffset>
                </wp:positionH>
                <wp:positionV relativeFrom="paragraph">
                  <wp:posOffset>339725</wp:posOffset>
                </wp:positionV>
                <wp:extent cx="1619885" cy="16021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02105"/>
                          <a:chOff x="0" y="0"/>
                          <a:chExt cx="1619885" cy="16021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" t="3046" r="25882" b="4568"/>
                          <a:stretch/>
                        </pic:blipFill>
                        <pic:spPr bwMode="auto">
                          <a:xfrm>
                            <a:off x="0" y="0"/>
                            <a:ext cx="1619885" cy="160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190500" y="400050"/>
                            <a:ext cx="342900" cy="4000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F066" id="Group 12" o:spid="_x0000_s1026" style="position:absolute;margin-left:30.75pt;margin-top:26.75pt;width:127.55pt;height:126.15pt;z-index:251761664" coordsize="16198,160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">
                <v:shape id="Picture 3" o:spid="_x0000_s1027" type="#_x0000_t75" style="position:absolute;width:16198;height:16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">
                  <v:imagedata r:id="rId11" o:title="" croptop="1996f" cropbottom="2994f" cropleft="1285f" cropright="16962f"/>
                </v:shape>
                <v:oval id="Oval 4" o:spid="_x0000_s1028" style="position:absolute;left:1905;top:4000;width:3429;height:4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2054A6B8" w14:textId="22561809" w:rsidR="00221CA9" w:rsidRDefault="002A7AC0" w:rsidP="00DB4B8D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ool is the same on </w:t>
      </w:r>
      <w:proofErr w:type="gramStart"/>
      <w:r>
        <w:rPr>
          <w:rFonts w:ascii="Arial" w:hAnsi="Arial" w:cs="Arial"/>
          <w:sz w:val="28"/>
          <w:szCs w:val="28"/>
        </w:rPr>
        <w:t>Monday  3</w:t>
      </w:r>
      <w:proofErr w:type="gramEnd"/>
      <w:r>
        <w:rPr>
          <w:rFonts w:ascii="Arial" w:hAnsi="Arial" w:cs="Arial"/>
          <w:sz w:val="28"/>
          <w:szCs w:val="28"/>
        </w:rPr>
        <w:t xml:space="preserve">  August  2020.</w:t>
      </w:r>
    </w:p>
    <w:p w14:paraId="26C621D1" w14:textId="5FC23B72" w:rsidR="00221CA9" w:rsidRDefault="00221CA9" w:rsidP="00DB4B8D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</w:p>
    <w:p w14:paraId="301273B6" w14:textId="42712018" w:rsidR="00221CA9" w:rsidRDefault="00221CA9" w:rsidP="00221CA9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</w:p>
    <w:p w14:paraId="0E54BCD4" w14:textId="0FBD4479" w:rsidR="002A7AC0" w:rsidRDefault="002A7AC0" w:rsidP="00221CA9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AF89E56" wp14:editId="4D958E2E">
                <wp:simplePos x="0" y="0"/>
                <wp:positionH relativeFrom="column">
                  <wp:posOffset>38100</wp:posOffset>
                </wp:positionH>
                <wp:positionV relativeFrom="paragraph">
                  <wp:posOffset>353060</wp:posOffset>
                </wp:positionV>
                <wp:extent cx="1987550" cy="1079500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079500"/>
                          <a:chOff x="0" y="0"/>
                          <a:chExt cx="1987550" cy="10795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103505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27821" id="Group 13" o:spid="_x0000_s1026" style="position:absolute;margin-left:3pt;margin-top:27.8pt;width:156.5pt;height:85pt;z-index:251765760" coordsize="19875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">
                <v:shape id="Picture 11" o:spid="_x0000_s1027" type="#_x0000_t75" style="position:absolute;width:9518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">
                  <v:imagedata r:id="rId14" o:title=""/>
                </v:shape>
                <v:shape id="Picture 6" o:spid="_x0000_s1028" type="#_x0000_t75" style="position:absolute;left:9525;width:1035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">
                  <v:imagedata r:id="rId15" o:title=""/>
                </v:shape>
              </v:group>
            </w:pict>
          </mc:Fallback>
        </mc:AlternateContent>
      </w:r>
    </w:p>
    <w:p w14:paraId="0EFF4BEB" w14:textId="77777777" w:rsidR="002A7AC0" w:rsidRDefault="002A7AC0" w:rsidP="00221CA9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</w:p>
    <w:p w14:paraId="5F641DA3" w14:textId="4DD8BE09" w:rsidR="002A7AC0" w:rsidRDefault="002A7AC0" w:rsidP="00221CA9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r your mask.</w:t>
      </w:r>
    </w:p>
    <w:p w14:paraId="2D50A667" w14:textId="7E0F56F8" w:rsidR="002A7AC0" w:rsidRDefault="002A7AC0" w:rsidP="00221CA9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D88629A" wp14:editId="7D7C499C">
                <wp:simplePos x="0" y="0"/>
                <wp:positionH relativeFrom="column">
                  <wp:posOffset>342900</wp:posOffset>
                </wp:positionH>
                <wp:positionV relativeFrom="paragraph">
                  <wp:posOffset>-76200</wp:posOffset>
                </wp:positionV>
                <wp:extent cx="1619885" cy="1602105"/>
                <wp:effectExtent l="0" t="0" r="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02105"/>
                          <a:chOff x="0" y="0"/>
                          <a:chExt cx="1619885" cy="160210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" t="3046" r="25882" b="4568"/>
                          <a:stretch/>
                        </pic:blipFill>
                        <pic:spPr bwMode="auto">
                          <a:xfrm>
                            <a:off x="0" y="0"/>
                            <a:ext cx="1619885" cy="160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419100" y="419100"/>
                            <a:ext cx="342900" cy="4000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49E2B" id="Group 451" o:spid="_x0000_s1026" style="position:absolute;margin-left:27pt;margin-top:-6pt;width:127.55pt;height:126.15pt;z-index:251777024" coordsize="16198,160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">
                <v:shape id="Picture 15" o:spid="_x0000_s1027" type="#_x0000_t75" style="position:absolute;width:16198;height:16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">
                  <v:imagedata r:id="rId11" o:title="" croptop="1996f" cropbottom="2994f" cropleft="1285f" cropright="16962f"/>
                </v:shape>
                <v:oval id="Oval 30" o:spid="_x0000_s1028" style="position:absolute;left:4191;top:4191;width:3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" filled="f" strokecolor="black [3213]" strokeweight="6pt">
                  <v:stroke joinstyle="miter"/>
                </v:oval>
              </v:group>
            </w:pict>
          </mc:Fallback>
        </mc:AlternateContent>
      </w:r>
    </w:p>
    <w:p w14:paraId="16EA8061" w14:textId="4BF9B6CF" w:rsidR="00221CA9" w:rsidRDefault="002A7AC0" w:rsidP="002A7AC0">
      <w:pPr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uesday  4</w:t>
      </w:r>
      <w:proofErr w:type="gramEnd"/>
      <w:r>
        <w:rPr>
          <w:rFonts w:ascii="Arial" w:hAnsi="Arial" w:cs="Arial"/>
          <w:sz w:val="28"/>
          <w:szCs w:val="28"/>
        </w:rPr>
        <w:t xml:space="preserve">  August  2020.</w:t>
      </w:r>
    </w:p>
    <w:p w14:paraId="27100C21" w14:textId="434A1FAA" w:rsidR="002A7AC0" w:rsidRDefault="00147309" w:rsidP="002A7AC0">
      <w:pPr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t</w:t>
      </w:r>
      <w:r w:rsidR="002A7AC0">
        <w:rPr>
          <w:rFonts w:ascii="Arial" w:hAnsi="Arial" w:cs="Arial"/>
          <w:sz w:val="28"/>
          <w:szCs w:val="28"/>
        </w:rPr>
        <w:t>eachers go to school.</w:t>
      </w:r>
    </w:p>
    <w:p w14:paraId="31F00CA5" w14:textId="5B5DB200" w:rsidR="002A7AC0" w:rsidRDefault="002A7AC0" w:rsidP="00221CA9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</w:p>
    <w:p w14:paraId="6B9738BE" w14:textId="0404AE70" w:rsidR="002A7AC0" w:rsidRDefault="00F66415" w:rsidP="002A7AC0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AD2E05" wp14:editId="2420D53E">
                <wp:simplePos x="0" y="0"/>
                <wp:positionH relativeFrom="column">
                  <wp:posOffset>483870</wp:posOffset>
                </wp:positionH>
                <wp:positionV relativeFrom="paragraph">
                  <wp:posOffset>383540</wp:posOffset>
                </wp:positionV>
                <wp:extent cx="1524000" cy="2009775"/>
                <wp:effectExtent l="38100" t="38100" r="19050" b="47625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009775"/>
                          <a:chOff x="0" y="0"/>
                          <a:chExt cx="1524000" cy="200977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16730" r="8712" b="16350"/>
                          <a:stretch/>
                        </pic:blipFill>
                        <pic:spPr bwMode="auto">
                          <a:xfrm>
                            <a:off x="142875" y="0"/>
                            <a:ext cx="125730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48" name="Group 448"/>
                        <wpg:cNvGrpSpPr/>
                        <wpg:grpSpPr>
                          <a:xfrm>
                            <a:off x="171450" y="1076325"/>
                            <a:ext cx="1209675" cy="812800"/>
                            <a:chOff x="0" y="0"/>
                            <a:chExt cx="1209675" cy="81280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209675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28625" y="371475"/>
                              <a:ext cx="276225" cy="4222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01" t="5654" r="10248" b="4947"/>
                            <a:stretch/>
                          </pic:blipFill>
                          <pic:spPr bwMode="auto">
                            <a:xfrm>
                              <a:off x="47625" y="247650"/>
                              <a:ext cx="375920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47" t="12014" r="18728" b="12956"/>
                            <a:stretch/>
                          </pic:blipFill>
                          <pic:spPr bwMode="auto">
                            <a:xfrm>
                              <a:off x="714375" y="161925"/>
                              <a:ext cx="471170" cy="537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1400175" cy="10763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123825" y="933450"/>
                            <a:ext cx="1400175" cy="10763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47D92" id="Group 452" o:spid="_x0000_s1026" style="position:absolute;margin-left:38.1pt;margin-top:30.2pt;width:120pt;height:158.25pt;z-index:251691008" coordsize="15240,20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">
                <v:shape id="Picture 234" o:spid="_x0000_s1027" type="#_x0000_t75" style="position:absolute;left:1428;width:12573;height:10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">
                  <v:imagedata r:id="rId19" o:title="" croptop="10964f" cropbottom="10715f" cropleft="5461f" cropright="5709f"/>
                </v:shape>
                <v:group id="Group 448" o:spid="_x0000_s1028" style="position:absolute;left:1714;top:10763;width:12097;height:8128" coordsize="12096,8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rect id="Rectangle 27" o:spid="_x0000_s1029" style="position:absolute;width:12096;height:8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" fillcolor="white [3212]" strokecolor="black [3213]" strokeweight="3pt"/>
                  <v:rect id="Rectangle 29" o:spid="_x0000_s1030" style="position:absolute;left:4286;top:3714;width:2762;height:4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" fillcolor="#c45911 [2405]" strokecolor="#c45911 [2405]" strokeweight="1pt"/>
                  <v:shape id="Picture 26" o:spid="_x0000_s1031" type="#_x0000_t75" style="position:absolute;left:476;top:2476;width:3759;height:4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">
                    <v:imagedata r:id="rId20" o:title="" croptop="3705f" cropbottom="3242f" cropleft="6947f" cropright="6716f"/>
                  </v:shape>
                  <v:shape id="Picture 31" o:spid="_x0000_s1032" type="#_x0000_t75" style="position:absolute;left:7143;top:1619;width:4712;height:5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">
                    <v:imagedata r:id="rId21" o:title="" croptop="7873f" cropbottom="8491f" cropleft="10189f" cropright="12274f"/>
                  </v:shape>
                </v:group>
                <v:line id="Straight Connector 22" o:spid="_x0000_s1033" style="position:absolute;flip:y;visibility:visible;mso-wrap-style:square" from="0,0" to="1400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" strokecolor="red" strokeweight="6pt">
                  <v:stroke joinstyle="miter"/>
                </v:line>
                <v:line id="Straight Connector 28" o:spid="_x0000_s1034" style="position:absolute;flip:y;visibility:visible;mso-wrap-style:square" from="1238,9334" to="15240,20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" strokecolor="red" strokeweight="6pt">
                  <v:stroke joinstyle="miter"/>
                </v:line>
              </v:group>
            </w:pict>
          </mc:Fallback>
        </mc:AlternateContent>
      </w:r>
    </w:p>
    <w:p w14:paraId="470EBD1B" w14:textId="267F7DAA" w:rsidR="00221CA9" w:rsidRDefault="002A7AC0" w:rsidP="00F66415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school for </w:t>
      </w:r>
    </w:p>
    <w:p w14:paraId="6CC55D95" w14:textId="174FB625" w:rsidR="00221CA9" w:rsidRPr="002A7AC0" w:rsidRDefault="00221CA9" w:rsidP="00F66415">
      <w:pPr>
        <w:pStyle w:val="ListParagraph"/>
        <w:numPr>
          <w:ilvl w:val="0"/>
          <w:numId w:val="4"/>
        </w:numPr>
        <w:spacing w:before="0" w:after="0" w:line="480" w:lineRule="auto"/>
        <w:ind w:left="3686"/>
        <w:rPr>
          <w:rFonts w:cs="Arial"/>
          <w:sz w:val="28"/>
          <w:szCs w:val="28"/>
        </w:rPr>
      </w:pPr>
      <w:proofErr w:type="gramStart"/>
      <w:r w:rsidRPr="002A7AC0">
        <w:rPr>
          <w:rFonts w:cs="Arial"/>
          <w:sz w:val="28"/>
          <w:szCs w:val="28"/>
        </w:rPr>
        <w:t>Year  11</w:t>
      </w:r>
      <w:proofErr w:type="gramEnd"/>
      <w:r w:rsidR="002A7AC0" w:rsidRPr="002A7AC0">
        <w:rPr>
          <w:rFonts w:cs="Arial"/>
          <w:sz w:val="28"/>
          <w:szCs w:val="28"/>
        </w:rPr>
        <w:t xml:space="preserve"> and </w:t>
      </w:r>
      <w:r w:rsidRPr="002A7AC0">
        <w:rPr>
          <w:rFonts w:cs="Arial"/>
          <w:sz w:val="28"/>
          <w:szCs w:val="28"/>
        </w:rPr>
        <w:t>Year  12</w:t>
      </w:r>
    </w:p>
    <w:p w14:paraId="647D85B0" w14:textId="274C39E9" w:rsidR="00221CA9" w:rsidRPr="002A7AC0" w:rsidRDefault="00221CA9" w:rsidP="002A7AC0">
      <w:pPr>
        <w:pStyle w:val="ListParagraph"/>
        <w:spacing w:before="0" w:after="0" w:line="480" w:lineRule="auto"/>
        <w:ind w:left="3686"/>
        <w:rPr>
          <w:rFonts w:cs="Arial"/>
          <w:b/>
          <w:bCs/>
          <w:sz w:val="28"/>
          <w:szCs w:val="28"/>
        </w:rPr>
      </w:pPr>
      <w:r w:rsidRPr="002A7AC0">
        <w:rPr>
          <w:rFonts w:cs="Arial"/>
          <w:b/>
          <w:bCs/>
          <w:sz w:val="28"/>
          <w:szCs w:val="28"/>
        </w:rPr>
        <w:t>and</w:t>
      </w:r>
    </w:p>
    <w:p w14:paraId="6F0930E0" w14:textId="2AF9E7F5" w:rsidR="00221CA9" w:rsidRPr="002A7AC0" w:rsidRDefault="00221CA9" w:rsidP="002A7AC0">
      <w:pPr>
        <w:pStyle w:val="ListParagraph"/>
        <w:numPr>
          <w:ilvl w:val="0"/>
          <w:numId w:val="4"/>
        </w:numPr>
        <w:spacing w:before="0" w:after="0" w:line="480" w:lineRule="auto"/>
        <w:ind w:left="3686"/>
        <w:rPr>
          <w:rFonts w:cs="Arial"/>
          <w:sz w:val="28"/>
          <w:szCs w:val="28"/>
        </w:rPr>
      </w:pPr>
      <w:r w:rsidRPr="002A7AC0">
        <w:rPr>
          <w:rFonts w:cs="Arial"/>
          <w:sz w:val="28"/>
          <w:szCs w:val="28"/>
        </w:rPr>
        <w:t>Special School students.</w:t>
      </w:r>
    </w:p>
    <w:p w14:paraId="1DD5A72E" w14:textId="64C1555D" w:rsidR="00221CA9" w:rsidRDefault="00221CA9" w:rsidP="002A7AC0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</w:p>
    <w:p w14:paraId="4C603C44" w14:textId="5DEBB849" w:rsidR="00F66415" w:rsidRDefault="00F66415" w:rsidP="00DB4B8D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1C89FF1" wp14:editId="1AA170D6">
            <wp:simplePos x="0" y="0"/>
            <wp:positionH relativeFrom="column">
              <wp:posOffset>391496</wp:posOffset>
            </wp:positionH>
            <wp:positionV relativeFrom="paragraph">
              <wp:posOffset>380926</wp:posOffset>
            </wp:positionV>
            <wp:extent cx="1455824" cy="1440000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tnablecalendar template August 202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3046" r="25882" b="4568"/>
                    <a:stretch/>
                  </pic:blipFill>
                  <pic:spPr bwMode="auto">
                    <a:xfrm>
                      <a:off x="0" y="0"/>
                      <a:ext cx="145582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8712D" w14:textId="486F9C90" w:rsidR="002A7AC0" w:rsidRDefault="00F66415" w:rsidP="00DB4B8D">
      <w:pPr>
        <w:spacing w:after="0" w:line="480" w:lineRule="auto"/>
        <w:ind w:left="3374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A370E" wp14:editId="3E7275E5">
                <wp:simplePos x="0" y="0"/>
                <wp:positionH relativeFrom="column">
                  <wp:posOffset>736013</wp:posOffset>
                </wp:positionH>
                <wp:positionV relativeFrom="paragraph">
                  <wp:posOffset>304888</wp:posOffset>
                </wp:positionV>
                <wp:extent cx="342900" cy="400050"/>
                <wp:effectExtent l="0" t="0" r="0" b="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DB3C3" id="Oval 453" o:spid="_x0000_s1026" style="position:absolute;margin-left:57.95pt;margin-top:24pt;width:27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" filled="f" strokecolor="#00b050" strokeweight="6pt">
                <v:stroke joinstyle="miter"/>
              </v:oval>
            </w:pict>
          </mc:Fallback>
        </mc:AlternateContent>
      </w:r>
    </w:p>
    <w:p w14:paraId="7AE06B4F" w14:textId="7B3F5A14" w:rsidR="00221CA9" w:rsidRDefault="002A7AC0" w:rsidP="002A7AC0">
      <w:pPr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ednesday  5</w:t>
      </w:r>
      <w:proofErr w:type="gramEnd"/>
      <w:r>
        <w:rPr>
          <w:rFonts w:ascii="Arial" w:hAnsi="Arial" w:cs="Arial"/>
          <w:sz w:val="28"/>
          <w:szCs w:val="28"/>
        </w:rPr>
        <w:t xml:space="preserve">  August  2020.</w:t>
      </w:r>
    </w:p>
    <w:p w14:paraId="0D1A6BD1" w14:textId="47AB496C" w:rsidR="002A7AC0" w:rsidRDefault="002A7AC0" w:rsidP="002A7AC0">
      <w:pPr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61C1029E" w14:textId="635C59F6" w:rsidR="002A7AC0" w:rsidRDefault="002A7AC0" w:rsidP="002A7AC0">
      <w:pPr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FA21D6" wp14:editId="482195DA">
                <wp:simplePos x="0" y="0"/>
                <wp:positionH relativeFrom="column">
                  <wp:posOffset>52070</wp:posOffset>
                </wp:positionH>
                <wp:positionV relativeFrom="paragraph">
                  <wp:posOffset>100330</wp:posOffset>
                </wp:positionV>
                <wp:extent cx="1952625" cy="899795"/>
                <wp:effectExtent l="0" t="0" r="9525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899795"/>
                          <a:chOff x="0" y="0"/>
                          <a:chExt cx="2317750" cy="1137920"/>
                        </a:xfrm>
                      </wpg:grpSpPr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0"/>
                            <a:ext cx="1079500" cy="992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992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38125"/>
                            <a:ext cx="70739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" t="6930" r="2756" b="2971"/>
                          <a:stretch/>
                        </pic:blipFill>
                        <pic:spPr bwMode="auto">
                          <a:xfrm>
                            <a:off x="1447800" y="304800"/>
                            <a:ext cx="719455" cy="68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Straight Arrow Connector 260"/>
                        <wps:cNvCnPr/>
                        <wps:spPr>
                          <a:xfrm>
                            <a:off x="857250" y="600075"/>
                            <a:ext cx="72000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F5DF5" id="Group 263" o:spid="_x0000_s1026" style="position:absolute;margin-left:4.1pt;margin-top:7.9pt;width:153.75pt;height:70.85pt;z-index:251697152;mso-width-relative:margin;mso-height-relative:margin" coordsize="23177,11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">
                <v:shape id="Picture 473" o:spid="_x0000_s1027" type="#_x0000_t75" style="position:absolute;left:12382;width:10795;height:9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">
                  <v:imagedata r:id="rId25" o:title=""/>
                </v:shape>
                <v:shape id="Picture 478" o:spid="_x0000_s1028" type="#_x0000_t75" style="position:absolute;width:10795;height:9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">
                  <v:imagedata r:id="rId25" o:title=""/>
                </v:shape>
                <v:shape id="Picture 479" o:spid="_x0000_s1029" type="#_x0000_t75" style="position:absolute;left:1905;top:2381;width:7073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">
                  <v:imagedata r:id="rId26" o:title=""/>
                </v:shape>
                <v:shape id="Picture 259" o:spid="_x0000_s1030" type="#_x0000_t75" style="position:absolute;left:14478;top:3048;width:7194;height:6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">
                  <v:imagedata r:id="rId27" o:title="" croptop="4542f" cropbottom="1947f" cropleft="1314f" cropright="180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0" o:spid="_x0000_s1031" type="#_x0000_t32" style="position:absolute;left:8572;top:6000;width:72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" strokecolor="#00b050" strokeweight="6pt">
                  <v:stroke endarrow="block" joinstyle="miter"/>
                </v:shape>
              </v:group>
            </w:pict>
          </mc:Fallback>
        </mc:AlternateContent>
      </w:r>
    </w:p>
    <w:p w14:paraId="56FE6E29" w14:textId="15238A62" w:rsidR="000560E1" w:rsidRPr="00094ADF" w:rsidRDefault="002A7AC0" w:rsidP="00F66415">
      <w:pPr>
        <w:spacing w:after="0" w:line="480" w:lineRule="auto"/>
        <w:ind w:left="3261"/>
        <w:rPr>
          <w:rFonts w:ascii="Arial" w:hAnsi="Arial" w:cs="Arial"/>
          <w:b/>
          <w:bCs/>
          <w:sz w:val="32"/>
          <w:szCs w:val="32"/>
        </w:rPr>
      </w:pPr>
      <w:r w:rsidRPr="008D1E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5570FBEC" wp14:editId="4B7EA6DC">
                <wp:simplePos x="0" y="0"/>
                <wp:positionH relativeFrom="column">
                  <wp:posOffset>-771525</wp:posOffset>
                </wp:positionH>
                <wp:positionV relativeFrom="paragraph">
                  <wp:posOffset>631190</wp:posOffset>
                </wp:positionV>
                <wp:extent cx="5495925" cy="396240"/>
                <wp:effectExtent l="0" t="0" r="952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87A5" w14:textId="3351F005" w:rsidR="008D1E17" w:rsidRPr="008D1E17" w:rsidRDefault="002D2339" w:rsidP="00A7235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ation from </w:t>
                            </w:r>
                            <w:hyperlink r:id="rId28" w:history="1">
                              <w:r w:rsidR="00B804BF" w:rsidRPr="000E727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premier.vic.gov.au</w:t>
                              </w:r>
                            </w:hyperlink>
                            <w:r w:rsidR="007E5F1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E5F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8D1E17"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loped by Access Easy English. </w:t>
                            </w:r>
                            <w:r w:rsidR="00F66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August</w:t>
                            </w:r>
                            <w:r w:rsidR="006D7B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3B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0</w:t>
                            </w:r>
                            <w:r w:rsid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313B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stralia </w:t>
                            </w:r>
                          </w:p>
                          <w:p w14:paraId="6DCF9977" w14:textId="6DC94C6B" w:rsidR="008D1E17" w:rsidRPr="008D1E17" w:rsidRDefault="00DB4B8D" w:rsidP="00A72350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ages from</w:t>
                            </w:r>
                            <w:r w:rsidR="00F66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66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syOnTheI</w:t>
                            </w:r>
                            <w:proofErr w:type="spellEnd"/>
                            <w:r w:rsidR="00F66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B804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iredServices</w:t>
                            </w:r>
                            <w:proofErr w:type="spellEnd"/>
                            <w:r w:rsidR="00B804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ableCalendarTemplate</w:t>
                            </w:r>
                            <w:proofErr w:type="spellEnd"/>
                            <w:r w:rsidR="00A72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0F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75pt;margin-top:49.7pt;width:432.75pt;height:31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" stroked="f">
                <v:textbox>
                  <w:txbxContent>
                    <w:p w14:paraId="527A87A5" w14:textId="3351F005" w:rsidR="008D1E17" w:rsidRPr="008D1E17" w:rsidRDefault="002D2339" w:rsidP="00A7235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ation from </w:t>
                      </w:r>
                      <w:hyperlink r:id="rId29" w:history="1">
                        <w:r w:rsidR="00B804BF" w:rsidRPr="000E727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premier.vic.gov.au</w:t>
                        </w:r>
                      </w:hyperlink>
                      <w:r w:rsidR="007E5F17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7E5F17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8D1E17"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loped by Access Easy English. </w:t>
                      </w:r>
                      <w:r w:rsidR="00F66415">
                        <w:rPr>
                          <w:rFonts w:ascii="Arial" w:hAnsi="Arial" w:cs="Arial"/>
                          <w:sz w:val="16"/>
                          <w:szCs w:val="16"/>
                        </w:rPr>
                        <w:t>2 August</w:t>
                      </w:r>
                      <w:r w:rsidR="006D7B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13B5E">
                        <w:rPr>
                          <w:rFonts w:ascii="Arial" w:hAnsi="Arial" w:cs="Arial"/>
                          <w:sz w:val="16"/>
                          <w:szCs w:val="16"/>
                        </w:rPr>
                        <w:t>2020</w:t>
                      </w:r>
                      <w:r w:rsid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313B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stralia </w:t>
                      </w:r>
                    </w:p>
                    <w:p w14:paraId="6DCF9977" w14:textId="6DC94C6B" w:rsidR="008D1E17" w:rsidRPr="008D1E17" w:rsidRDefault="00DB4B8D" w:rsidP="00A72350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>Images from</w:t>
                      </w:r>
                      <w:r w:rsidR="00F664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6415">
                        <w:rPr>
                          <w:rFonts w:ascii="Arial" w:hAnsi="Arial" w:cs="Arial"/>
                          <w:sz w:val="16"/>
                          <w:szCs w:val="16"/>
                        </w:rPr>
                        <w:t>EasyOnTheI</w:t>
                      </w:r>
                      <w:proofErr w:type="spellEnd"/>
                      <w:r w:rsidR="00F664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B804BF">
                        <w:rPr>
                          <w:rFonts w:ascii="Arial" w:hAnsi="Arial" w:cs="Arial"/>
                          <w:sz w:val="16"/>
                          <w:szCs w:val="16"/>
                        </w:rPr>
                        <w:t>InspiredServices</w:t>
                      </w:r>
                      <w:proofErr w:type="spellEnd"/>
                      <w:r w:rsidR="00B804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intableCalendarTemplate</w:t>
                      </w:r>
                      <w:proofErr w:type="spellEnd"/>
                      <w:r w:rsidR="00A7235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School at home starts.</w:t>
      </w:r>
      <w:r w:rsidR="00094A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341CF34" wp14:editId="54D41785">
                <wp:simplePos x="0" y="0"/>
                <wp:positionH relativeFrom="column">
                  <wp:posOffset>5067300</wp:posOffset>
                </wp:positionH>
                <wp:positionV relativeFrom="paragraph">
                  <wp:posOffset>361315</wp:posOffset>
                </wp:positionV>
                <wp:extent cx="360000" cy="36000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AB7F" id="Rectangle 5" o:spid="_x0000_s1026" style="position:absolute;margin-left:399pt;margin-top:28.45pt;width:28.35pt;height:28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" filled="f" strokecolor="black [3213]" strokeweight="1pt"/>
            </w:pict>
          </mc:Fallback>
        </mc:AlternateContent>
      </w:r>
    </w:p>
    <w:sectPr w:rsidR="000560E1" w:rsidRPr="00094ADF" w:rsidSect="00221CA9">
      <w:pgSz w:w="8391" w:h="11906" w:code="11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1E1"/>
    <w:multiLevelType w:val="hybridMultilevel"/>
    <w:tmpl w:val="A0267CEA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1" w15:restartNumberingAfterBreak="0">
    <w:nsid w:val="14C21882"/>
    <w:multiLevelType w:val="hybridMultilevel"/>
    <w:tmpl w:val="DD7C82FE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2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22837F6"/>
    <w:multiLevelType w:val="hybridMultilevel"/>
    <w:tmpl w:val="53288096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DF"/>
    <w:rsid w:val="000560E1"/>
    <w:rsid w:val="00064EA1"/>
    <w:rsid w:val="00094ADF"/>
    <w:rsid w:val="00147309"/>
    <w:rsid w:val="00167AB4"/>
    <w:rsid w:val="00221CA9"/>
    <w:rsid w:val="002A7AC0"/>
    <w:rsid w:val="002D2339"/>
    <w:rsid w:val="00313B5E"/>
    <w:rsid w:val="003328EC"/>
    <w:rsid w:val="00334C61"/>
    <w:rsid w:val="004F48E1"/>
    <w:rsid w:val="006D7BEE"/>
    <w:rsid w:val="007320ED"/>
    <w:rsid w:val="007B6698"/>
    <w:rsid w:val="007E5F17"/>
    <w:rsid w:val="00885E30"/>
    <w:rsid w:val="008D1E17"/>
    <w:rsid w:val="008D3067"/>
    <w:rsid w:val="00916BE1"/>
    <w:rsid w:val="009C529B"/>
    <w:rsid w:val="00A34655"/>
    <w:rsid w:val="00A72350"/>
    <w:rsid w:val="00B70334"/>
    <w:rsid w:val="00B804BF"/>
    <w:rsid w:val="00BA577C"/>
    <w:rsid w:val="00C14380"/>
    <w:rsid w:val="00CA42B3"/>
    <w:rsid w:val="00DB4B8D"/>
    <w:rsid w:val="00E55440"/>
    <w:rsid w:val="00F66415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7B9C"/>
  <w15:chartTrackingRefBased/>
  <w15:docId w15:val="{7262A2B6-111F-443A-8537-E340C61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DB4B8D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DB4B8D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2D2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premier.vic.gov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premier.vic.gov.a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115A3-0513-5B43-9E53-839EE6B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damien basterfield</cp:lastModifiedBy>
  <cp:revision>3</cp:revision>
  <cp:lastPrinted>2020-08-02T06:36:00Z</cp:lastPrinted>
  <dcterms:created xsi:type="dcterms:W3CDTF">2020-08-02T06:38:00Z</dcterms:created>
  <dcterms:modified xsi:type="dcterms:W3CDTF">2020-08-02T06:46:00Z</dcterms:modified>
</cp:coreProperties>
</file>